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7F7" w:rsidRPr="00CA0926" w:rsidRDefault="007977F7" w:rsidP="007977F7">
      <w:pPr>
        <w:pStyle w:val="a3"/>
        <w:jc w:val="center"/>
        <w:rPr>
          <w:sz w:val="28"/>
        </w:rPr>
      </w:pPr>
      <w:r w:rsidRPr="00CA0926">
        <w:rPr>
          <w:sz w:val="28"/>
        </w:rPr>
        <w:t xml:space="preserve">Министерство </w:t>
      </w:r>
      <w:r>
        <w:rPr>
          <w:sz w:val="28"/>
        </w:rPr>
        <w:t xml:space="preserve">науки и высшего </w:t>
      </w:r>
      <w:r w:rsidRPr="00CA0926">
        <w:rPr>
          <w:sz w:val="28"/>
        </w:rPr>
        <w:t>образования РФ</w:t>
      </w:r>
    </w:p>
    <w:p w:rsidR="007977F7" w:rsidRPr="00CA0926" w:rsidRDefault="007977F7" w:rsidP="007977F7">
      <w:pPr>
        <w:pStyle w:val="a3"/>
        <w:rPr>
          <w:sz w:val="28"/>
          <w:szCs w:val="28"/>
        </w:rPr>
      </w:pPr>
      <w:r w:rsidRPr="00CA0926">
        <w:rPr>
          <w:sz w:val="28"/>
          <w:szCs w:val="28"/>
        </w:rPr>
        <w:t xml:space="preserve">ФГБОУ </w:t>
      </w:r>
      <w:proofErr w:type="gramStart"/>
      <w:r w:rsidRPr="00CA0926">
        <w:rPr>
          <w:sz w:val="28"/>
          <w:szCs w:val="28"/>
        </w:rPr>
        <w:t>ВО</w:t>
      </w:r>
      <w:proofErr w:type="gramEnd"/>
      <w:r w:rsidRPr="00CA0926">
        <w:rPr>
          <w:sz w:val="28"/>
          <w:szCs w:val="28"/>
        </w:rPr>
        <w:t xml:space="preserve"> «Тамбовский государственный технический университет»</w:t>
      </w: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025422" w:rsidP="007977F7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65405</wp:posOffset>
                </wp:positionV>
                <wp:extent cx="2676525" cy="162877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7F7" w:rsidRPr="00A95ADE" w:rsidRDefault="007977F7" w:rsidP="007977F7">
                            <w:pPr>
                              <w:pStyle w:val="a3"/>
                              <w:rPr>
                                <w:sz w:val="48"/>
                              </w:rPr>
                            </w:pPr>
                            <w:r w:rsidRPr="00A95ADE">
                              <w:rPr>
                                <w:sz w:val="48"/>
                              </w:rPr>
                              <w:t xml:space="preserve">Кафедра </w:t>
                            </w:r>
                          </w:p>
                          <w:p w:rsidR="007977F7" w:rsidRPr="00A95ADE" w:rsidRDefault="007977F7" w:rsidP="007977F7">
                            <w:pPr>
                              <w:pStyle w:val="a3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«</w:t>
                            </w:r>
                            <w:r w:rsidRPr="00A95ADE">
                              <w:rPr>
                                <w:sz w:val="96"/>
                              </w:rPr>
                              <w:t>САПР</w:t>
                            </w:r>
                            <w:r>
                              <w:rPr>
                                <w:sz w:val="9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5.2pt;margin-top:5.15pt;width:210.7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" filled="f" stroked="f">
                <v:textbox>
                  <w:txbxContent>
                    <w:p w:rsidR="007977F7" w:rsidRPr="00A95ADE" w:rsidRDefault="007977F7" w:rsidP="007977F7">
                      <w:pPr>
                        <w:pStyle w:val="a3"/>
                        <w:rPr>
                          <w:sz w:val="48"/>
                        </w:rPr>
                      </w:pPr>
                      <w:r w:rsidRPr="00A95ADE">
                        <w:rPr>
                          <w:sz w:val="48"/>
                        </w:rPr>
                        <w:t xml:space="preserve">Кафедра </w:t>
                      </w:r>
                    </w:p>
                    <w:p w:rsidR="007977F7" w:rsidRPr="00A95ADE" w:rsidRDefault="007977F7" w:rsidP="007977F7">
                      <w:pPr>
                        <w:pStyle w:val="a3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«</w:t>
                      </w:r>
                      <w:r w:rsidRPr="00A95ADE">
                        <w:rPr>
                          <w:sz w:val="96"/>
                        </w:rPr>
                        <w:t>САПР</w:t>
                      </w:r>
                      <w:r>
                        <w:rPr>
                          <w:sz w:val="9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7977F7" w:rsidRDefault="007977F7" w:rsidP="007977F7">
      <w:pPr>
        <w:pStyle w:val="a3"/>
      </w:pPr>
      <w:r>
        <w:rPr>
          <w:noProof/>
          <w:lang w:eastAsia="ru-RU"/>
        </w:rPr>
        <w:drawing>
          <wp:inline distT="0" distB="0" distL="0" distR="0">
            <wp:extent cx="1752600" cy="175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lack 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Pr="002B5A5C" w:rsidRDefault="007977F7" w:rsidP="007977F7">
      <w:pPr>
        <w:pStyle w:val="a3"/>
        <w:jc w:val="center"/>
        <w:rPr>
          <w:sz w:val="48"/>
          <w:szCs w:val="48"/>
        </w:rPr>
      </w:pPr>
      <w:r>
        <w:rPr>
          <w:sz w:val="48"/>
          <w:szCs w:val="48"/>
        </w:rPr>
        <w:t>Отчет по лабораторной работе №</w:t>
      </w:r>
      <w:r w:rsidR="00084A1C">
        <w:rPr>
          <w:color w:val="auto"/>
          <w:sz w:val="48"/>
          <w:szCs w:val="48"/>
        </w:rPr>
        <w:t>1</w:t>
      </w:r>
    </w:p>
    <w:p w:rsidR="007977F7" w:rsidRPr="001F0022" w:rsidRDefault="007977F7" w:rsidP="007977F7">
      <w:pPr>
        <w:pStyle w:val="a3"/>
        <w:jc w:val="center"/>
        <w:rPr>
          <w:bCs/>
          <w:sz w:val="32"/>
          <w:szCs w:val="32"/>
        </w:rPr>
      </w:pPr>
      <w:r w:rsidRPr="001F0022">
        <w:rPr>
          <w:sz w:val="32"/>
          <w:szCs w:val="32"/>
        </w:rPr>
        <w:t xml:space="preserve">по дисциплине </w:t>
      </w:r>
      <w:r w:rsidRPr="001F0022">
        <w:rPr>
          <w:bCs/>
          <w:sz w:val="32"/>
          <w:szCs w:val="32"/>
        </w:rPr>
        <w:t>«</w:t>
      </w:r>
      <w:r w:rsidR="009618A6" w:rsidRPr="009618A6">
        <w:rPr>
          <w:bCs/>
          <w:color w:val="auto"/>
          <w:sz w:val="32"/>
          <w:szCs w:val="32"/>
        </w:rPr>
        <w:t>Алгоритмизация, модели данных и основы ИИ</w:t>
      </w:r>
      <w:r w:rsidRPr="001F0022">
        <w:rPr>
          <w:bCs/>
          <w:sz w:val="32"/>
          <w:szCs w:val="32"/>
        </w:rPr>
        <w:t>»</w:t>
      </w:r>
    </w:p>
    <w:p w:rsidR="007977F7" w:rsidRDefault="007977F7" w:rsidP="007977F7">
      <w:pPr>
        <w:pStyle w:val="a3"/>
        <w:jc w:val="center"/>
        <w:rPr>
          <w:b/>
          <w:bCs/>
          <w:sz w:val="32"/>
          <w:szCs w:val="28"/>
        </w:rPr>
      </w:pPr>
    </w:p>
    <w:p w:rsidR="007977F7" w:rsidRDefault="007977F7" w:rsidP="007977F7">
      <w:pPr>
        <w:pStyle w:val="a3"/>
        <w:jc w:val="center"/>
        <w:rPr>
          <w:szCs w:val="28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Pr="0091562D" w:rsidRDefault="007977F7" w:rsidP="007977F7">
      <w:pPr>
        <w:pStyle w:val="a3"/>
        <w:jc w:val="right"/>
        <w:rPr>
          <w:sz w:val="28"/>
        </w:rPr>
      </w:pPr>
      <w:r>
        <w:rPr>
          <w:sz w:val="28"/>
        </w:rPr>
        <w:t>Выполнил: студент группы БВТ2</w:t>
      </w:r>
      <w:r w:rsidRPr="0091562D">
        <w:rPr>
          <w:sz w:val="28"/>
        </w:rPr>
        <w:t>41</w:t>
      </w:r>
    </w:p>
    <w:p w:rsidR="007977F7" w:rsidRPr="0091562D" w:rsidRDefault="00084A1C" w:rsidP="007977F7">
      <w:pPr>
        <w:pStyle w:val="a3"/>
        <w:jc w:val="right"/>
        <w:rPr>
          <w:color w:val="FF0000"/>
          <w:sz w:val="28"/>
        </w:rPr>
      </w:pPr>
      <w:r>
        <w:rPr>
          <w:color w:val="auto"/>
          <w:sz w:val="28"/>
        </w:rPr>
        <w:t>Белов А.К</w:t>
      </w:r>
      <w:r w:rsidR="007977F7" w:rsidRPr="00A4439C">
        <w:rPr>
          <w:color w:val="auto"/>
          <w:sz w:val="28"/>
        </w:rPr>
        <w:t>.</w:t>
      </w:r>
    </w:p>
    <w:p w:rsidR="007977F7" w:rsidRDefault="007977F7" w:rsidP="007977F7">
      <w:pPr>
        <w:pStyle w:val="a3"/>
        <w:jc w:val="right"/>
        <w:rPr>
          <w:sz w:val="28"/>
        </w:rPr>
      </w:pPr>
      <w:r>
        <w:rPr>
          <w:sz w:val="28"/>
        </w:rPr>
        <w:t xml:space="preserve">Проверил: преподаватель </w:t>
      </w:r>
    </w:p>
    <w:p w:rsidR="007977F7" w:rsidRPr="00A4439C" w:rsidRDefault="009618A6" w:rsidP="007977F7">
      <w:pPr>
        <w:pStyle w:val="a3"/>
        <w:jc w:val="right"/>
        <w:rPr>
          <w:color w:val="auto"/>
          <w:sz w:val="28"/>
        </w:rPr>
      </w:pPr>
      <w:proofErr w:type="spellStart"/>
      <w:r>
        <w:rPr>
          <w:color w:val="auto"/>
          <w:sz w:val="28"/>
        </w:rPr>
        <w:t>Патутин</w:t>
      </w:r>
      <w:proofErr w:type="spellEnd"/>
      <w:r>
        <w:rPr>
          <w:color w:val="auto"/>
          <w:sz w:val="28"/>
        </w:rPr>
        <w:t xml:space="preserve"> К. И</w:t>
      </w:r>
      <w:r w:rsidR="007977F7" w:rsidRPr="00A4439C">
        <w:rPr>
          <w:color w:val="auto"/>
          <w:sz w:val="28"/>
        </w:rPr>
        <w:t>.</w:t>
      </w:r>
    </w:p>
    <w:p w:rsidR="007977F7" w:rsidRPr="00CA0926" w:rsidRDefault="007977F7" w:rsidP="007977F7">
      <w:pPr>
        <w:pStyle w:val="a3"/>
        <w:jc w:val="right"/>
        <w:rPr>
          <w:sz w:val="28"/>
        </w:rPr>
      </w:pPr>
    </w:p>
    <w:p w:rsidR="007977F7" w:rsidRDefault="007977F7" w:rsidP="007977F7">
      <w:pPr>
        <w:pStyle w:val="a3"/>
        <w:jc w:val="right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Pr="00684339" w:rsidRDefault="007977F7" w:rsidP="007977F7">
      <w:pPr>
        <w:pStyle w:val="a3"/>
      </w:pPr>
    </w:p>
    <w:p w:rsidR="007977F7" w:rsidRDefault="007977F7" w:rsidP="007977F7">
      <w:pPr>
        <w:pStyle w:val="a3"/>
        <w:jc w:val="center"/>
      </w:pPr>
    </w:p>
    <w:p w:rsidR="007977F7" w:rsidRPr="00682753" w:rsidRDefault="007977F7" w:rsidP="007977F7">
      <w:pPr>
        <w:pStyle w:val="a3"/>
        <w:jc w:val="center"/>
        <w:rPr>
          <w:sz w:val="32"/>
          <w:szCs w:val="28"/>
        </w:rPr>
      </w:pPr>
      <w:r w:rsidRPr="00CA0926">
        <w:rPr>
          <w:sz w:val="32"/>
          <w:szCs w:val="28"/>
        </w:rPr>
        <w:t>Тамбов 20</w:t>
      </w:r>
      <w:r w:rsidRPr="00682753">
        <w:rPr>
          <w:sz w:val="32"/>
          <w:szCs w:val="28"/>
        </w:rPr>
        <w:t>2</w:t>
      </w:r>
      <w:r w:rsidR="009618A6">
        <w:rPr>
          <w:color w:val="auto"/>
          <w:sz w:val="32"/>
          <w:szCs w:val="28"/>
        </w:rPr>
        <w:t>5</w:t>
      </w:r>
    </w:p>
    <w:p w:rsidR="00025422" w:rsidRDefault="00025422" w:rsidP="004E6429">
      <w:pPr>
        <w:rPr>
          <w:b/>
          <w:sz w:val="28"/>
          <w:szCs w:val="28"/>
        </w:rPr>
      </w:pPr>
    </w:p>
    <w:p w:rsidR="00F77A4D" w:rsidRPr="00F77A4D" w:rsidRDefault="00F77A4D" w:rsidP="004E6429">
      <w:pPr>
        <w:rPr>
          <w:b/>
          <w:sz w:val="28"/>
          <w:szCs w:val="28"/>
        </w:rPr>
      </w:pPr>
      <w:bookmarkStart w:id="0" w:name="_GoBack"/>
      <w:bookmarkEnd w:id="0"/>
    </w:p>
    <w:p>
      <w:r>
        <w:t xml:space="preserve"> </w:t>
      </w:r>
      <w:r>
        <w:rPr>
          <w:rFonts w:ascii="Times_New_Roman" w:hAnsi="Times_New_Roman"/>
          <w:b/>
          <w:sz w:val="28"/>
        </w:rPr>
        <w:br/>
        <w:t xml:space="preserve"> Цель</w:t>
        <w:br/>
      </w:r>
      <w:r>
        <w:rPr>
          <w:rFonts w:ascii="Times_New_Roman" w:hAnsi="Times_New_Roman"/>
          <w:sz w:val="28"/>
        </w:rPr>
        <w:br/>
        <w:t xml:space="preserve">Создать приложение для сравнения распсаний имея таблицы данных </w:t>
        <w:br/>
        <w:br/>
      </w:r>
      <w:r>
        <w:rPr>
          <w:rFonts w:ascii="Times_New_Roman" w:hAnsi="Times_New_Roman"/>
          <w:b/>
          <w:sz w:val="28"/>
        </w:rPr>
        <w:br/>
        <w:t xml:space="preserve"> Задание 1</w:t>
        <w:br/>
      </w:r>
      <w:r>
        <w:rPr>
          <w:rFonts w:ascii="Times_New_Roman" w:hAnsi="Times_New_Roman"/>
          <w:sz w:val="28"/>
        </w:rPr>
        <w:br/>
        <w:t>Имеется архив расписания занятий ИАиИТ с 2017-го по 2023-й годы. Необходимо написать программу, которая сравнивает две версии расписания за один и тот же семестр и находит список различий между ними.</w:t>
        <w:br/>
        <w:br/>
      </w:r>
      <w:r>
        <w:rPr>
          <w:rFonts w:ascii="Times_New_Roman" w:hAnsi="Times_New_Roman"/>
          <w:b/>
          <w:sz w:val="28"/>
        </w:rPr>
        <w:br/>
        <w:t xml:space="preserve"> Решение</w:t>
        <w:br/>
      </w:r>
      <w:r>
        <w:rPr>
          <w:rFonts w:ascii="Times_New_Roman" w:hAnsi="Times_New_Roman"/>
          <w:sz w:val="28"/>
        </w:rPr>
        <w:br/>
        <w:t>Используя библиотеку xlrd считываю данные, сохраняю стиль а после заполняю таблицу с пометками в оккне созданом на основе tkinter</w:t>
        <w:br/>
      </w:r>
      <w:r>
        <w:rPr>
          <w:rFonts w:ascii="Times_New_Roman" w:hAnsi="Times_New_Roman"/>
          <w:b/>
          <w:sz w:val="28"/>
        </w:rPr>
        <w:br/>
        <w:t>Листинг:</w:t>
        <w:br/>
      </w:r>
      <w:r>
        <w:rPr>
          <w:rFonts w:ascii="Times_New_Roman" w:hAnsi="Times_New_Roman"/>
          <w:b/>
          <w:sz w:val="28"/>
        </w:rPr>
        <w:br/>
        <w:t>Из файла ..._Graphics\laba_logging.py.cpp</w:t>
        <w:br/>
      </w:r>
      <w:r>
        <w:rPr>
          <w:rFonts w:ascii="Consolas" w:hAnsi="Consolas"/>
          <w:sz w:val="24"/>
        </w:rPr>
        <w:t>import os</w:t>
        <w:br/>
        <w:t>import time</w:t>
        <w:br/>
        <w:br/>
        <w:t xml:space="preserve">LOG_FILE = 'loggs.txt' </w:t>
        <w:br/>
        <w:t>inited = []</w:t>
        <w:br/>
        <w:t>def InitLogFile():</w:t>
        <w:br/>
        <w:t xml:space="preserve">    with open(LOG_FILE, "w", encoding="utf-8") as f:</w:t>
        <w:br/>
        <w:t xml:space="preserve">        # fcntl.flock(f, fcntl.LOCK_EX)  # Блокировка файла</w:t>
        <w:br/>
        <w:t xml:space="preserve">        f.write("=== Start logging ===\n")</w:t>
        <w:br/>
        <w:t xml:space="preserve">    InitFile(__file__)</w:t>
        <w:br/>
        <w:t xml:space="preserve">        # fcntl.flock(f, fcntl.LOCK_UN)  # Разблокировка</w:t>
        <w:br/>
        <w:br/>
        <w:br/>
        <w:t>def InitFile(filename):</w:t>
        <w:br/>
        <w:t xml:space="preserve">    with open(LOG_FILE, "a+", encoding="utf-8") as f:</w:t>
        <w:br/>
        <w:t xml:space="preserve">        print("add - "+filename)</w:t>
        <w:br/>
        <w:t xml:space="preserve">        if filename not in inited:</w:t>
        <w:br/>
        <w:t xml:space="preserve">            f.write("-init|" + str(filename) + "\n") </w:t>
        <w:br/>
        <w:t xml:space="preserve">            inited.append(filename)</w:t>
        <w:br/>
        <w:t xml:space="preserve">        time.sleep(0.1)</w:t>
        <w:br/>
        <w:t xml:space="preserve">                </w:t>
      </w:r>
      <w:r>
        <w:rPr>
          <w:rFonts w:ascii="Times_New_Roman" w:hAnsi="Times_New_Roman"/>
          <w:b/>
          <w:sz w:val="28"/>
        </w:rPr>
        <w:br/>
        <w:t>Из файла ...ics\PythonApplication1.py.cpp</w:t>
        <w:br/>
      </w:r>
      <w:r>
        <w:rPr>
          <w:rFonts w:ascii="Consolas" w:hAnsi="Consolas"/>
          <w:sz w:val="24"/>
        </w:rPr>
        <w:t>﻿import tkinter as tk</w:t>
        <w:br/>
        <w:t>from PIL import ImageTk, Image</w:t>
        <w:br/>
        <w:t>import os</w:t>
        <w:br/>
        <w:t>import sys</w:t>
        <w:br/>
        <w:br/>
        <w:t>from tkinter import ttk</w:t>
        <w:br/>
        <w:br/>
        <w:t>import random</w:t>
        <w:br/>
        <w:br/>
        <w:t>sys.path.append(os.path.dirname(os.path.dirname(os.path.abspath(__file__))))</w:t>
        <w:br/>
        <w:t>from laba_logging import *</w:t>
        <w:br/>
        <w:t>InitLogFile()</w:t>
        <w:br/>
        <w:br/>
        <w:br/>
        <w:t>InitFile(__file__)</w:t>
        <w:br/>
        <w:br/>
        <w:t>from main import *</w:t>
        <w:br/>
        <w:br/>
        <w:br/>
        <w:t>'''</w:t>
        <w:br/>
        <w:t xml:space="preserve">    # Настраиваем заголовки столбцов для второй таблицы</w:t>
        <w:br/>
        <w:t xml:space="preserve">    table2.heading('col1', text='№')</w:t>
        <w:br/>
        <w:t xml:space="preserve">    table2.heading('col2', text='Предмет')</w:t>
        <w:br/>
        <w:t xml:space="preserve">    table2.heading('col3', text='Тип Зан.')</w:t>
        <w:br/>
        <w:t xml:space="preserve">    table2.heading('col4', text='Преподаватель')</w:t>
        <w:br/>
        <w:t xml:space="preserve">    table2.heading('col5', text='Аудитория')</w:t>
        <w:br/>
        <w:t xml:space="preserve">    </w:t>
        <w:br/>
        <w:t xml:space="preserve">    # Настраиваем ширину столбцов</w:t>
        <w:br/>
        <w:t xml:space="preserve">    table2.column('col1', width=10)</w:t>
        <w:br/>
        <w:t xml:space="preserve">    table2.column('col2', width=120)</w:t>
        <w:br/>
        <w:t xml:space="preserve">    table2.column('col3', width=10)</w:t>
        <w:br/>
        <w:t xml:space="preserve">    table2.column('col4', width=120)</w:t>
        <w:br/>
        <w:t xml:space="preserve">    table2.column('col5', width=40)</w:t>
        <w:br/>
        <w:t>'''</w:t>
        <w:br/>
        <w:br/>
        <w:br/>
        <w:br/>
        <w:br/>
        <w:t>class TableWindow:</w:t>
        <w:br/>
        <w:t xml:space="preserve">    def __init__(self, new_window, table1, table2):</w:t>
        <w:br/>
        <w:t xml:space="preserve">        self.new_window = new_window</w:t>
        <w:br/>
        <w:t xml:space="preserve">        self.new_window.title("Таблицы с изменяемыми цветами")</w:t>
        <w:br/>
        <w:t xml:space="preserve">        self.new_window.geometry("1200x700")</w:t>
        <w:br/>
        <w:t xml:space="preserve">        self.new_window.minsize(1200, 700)</w:t>
        <w:br/>
        <w:t xml:space="preserve">        self.groupid1 = 0</w:t>
        <w:br/>
        <w:t xml:space="preserve">        self.groupid2 = 0</w:t>
        <w:br/>
        <w:t xml:space="preserve">        # Цветовые палитры</w:t>
        <w:br/>
        <w:t xml:space="preserve">        # self.colors1 = ['#FF0000', '#00FF00', '0000FF']</w:t>
        <w:br/>
        <w:t xml:space="preserve">        self.label1 = None</w:t>
        <w:br/>
        <w:t xml:space="preserve">        self.frame1 = None</w:t>
        <w:br/>
        <w:t xml:space="preserve">        self.table1 = None</w:t>
        <w:br/>
        <w:br/>
        <w:t xml:space="preserve">        self.separator = None</w:t>
        <w:br/>
        <w:t xml:space="preserve">        </w:t>
        <w:br/>
        <w:t xml:space="preserve">        self.label2 = None</w:t>
        <w:br/>
        <w:t xml:space="preserve">        self.frame2 = None</w:t>
        <w:br/>
        <w:t xml:space="preserve">        self.table2 = None</w:t>
        <w:br/>
        <w:t xml:space="preserve"> </w:t>
        <w:br/>
        <w:t xml:space="preserve">        self.listtable1 = table1</w:t>
        <w:br/>
        <w:t xml:space="preserve">        self.listtable2 = table2</w:t>
        <w:br/>
        <w:br/>
        <w:t xml:space="preserve">        self.parity = 0</w:t>
        <w:br/>
        <w:br/>
        <w:br/>
        <w:br/>
        <w:t xml:space="preserve">        # Создаем таблицы</w:t>
        <w:br/>
        <w:t xml:space="preserve">        self.create_tables()</w:t>
        <w:br/>
        <w:t xml:space="preserve">        </w:t>
        <w:br/>
        <w:br/>
        <w:br/>
        <w:t xml:space="preserve">        # Создаем кнопки для изменения цветов</w:t>
        <w:br/>
        <w:t xml:space="preserve">        self.create_buttons(table1, table2)</w:t>
        <w:br/>
        <w:t xml:space="preserve">    </w:t>
        <w:br/>
        <w:t xml:space="preserve">    def create_tables(self): #, listtable1: list[schedule], listtable2: list[schedule]</w:t>
        <w:br/>
        <w:t xml:space="preserve">        # # Создаем фрейм для первой таблицы</w:t>
        <w:br/>
        <w:t xml:space="preserve">        # if self.current_table1 != None:</w:t>
        <w:br/>
        <w:t xml:space="preserve">            </w:t>
        <w:br/>
        <w:t xml:space="preserve">        # if self.current_table2 != None:</w:t>
        <w:br/>
        <w:br/>
        <w:t xml:space="preserve">        table1data = self.listtable1[self.groupid1]</w:t>
        <w:br/>
        <w:t xml:space="preserve">        table2data = self.listtable2[self.groupid2]</w:t>
        <w:br/>
        <w:t xml:space="preserve">        if self.frame1 == None:</w:t>
        <w:br/>
        <w:t xml:space="preserve">            self.frame1 = tk.Frame(self.new_window)</w:t>
        <w:br/>
        <w:t xml:space="preserve">        self.frame1.pack(pady=20, padx=10, fill='both', expand=True)</w:t>
        <w:br/>
        <w:t xml:space="preserve">        </w:t>
        <w:br/>
        <w:t xml:space="preserve">        </w:t>
        <w:br/>
        <w:t xml:space="preserve">        # Первая таблица</w:t>
        <w:br/>
        <w:t xml:space="preserve">        if self.table1 == None:</w:t>
        <w:br/>
        <w:t xml:space="preserve">            self.table1 = ttk.Treeview(self.frame1, columns=('col1', 'col2', 'col3', 'col4', 'col5'), show='headings', height=12)</w:t>
        <w:br/>
        <w:t xml:space="preserve">        </w:t>
        <w:br/>
        <w:t xml:space="preserve">        # Настраиваем заголовки столбцов</w:t>
        <w:br/>
        <w:t xml:space="preserve">        col_name = ["День недели", "№", 'Предмет', 'Тип Зан.', 'Преподаватель', 'Аудитория']</w:t>
        <w:br/>
        <w:t xml:space="preserve">        for i in range(5):</w:t>
        <w:br/>
        <w:t xml:space="preserve">            self.table1.heading(f'col{i+1}', text=col_name[i])</w:t>
        <w:br/>
        <w:t xml:space="preserve">            self.table1.column(f'col{i+1}', width=len(col_name[i]))</w:t>
        <w:br/>
        <w:t xml:space="preserve">        </w:t>
        <w:br/>
        <w:t xml:space="preserve">        # Заполняем первую таблицу данными</w:t>
        <w:br/>
        <w:t xml:space="preserve">        table2data = self.fill_table(self.table1, table2data, table1data)</w:t>
        <w:br/>
        <w:t xml:space="preserve">        self.table1.pack(fill='both', expand=True)</w:t>
        <w:br/>
        <w:t xml:space="preserve">                # Заголовок для первой таблицы</w:t>
        <w:br/>
        <w:t xml:space="preserve">        if self.label1 == None:</w:t>
        <w:br/>
        <w:t xml:space="preserve">            self.label1 = tk.Label(self.frame1, text=table1data.group, font=('Arial', 14, 'bold'))</w:t>
        <w:br/>
        <w:t xml:space="preserve">        else:</w:t>
        <w:br/>
        <w:t xml:space="preserve">            self.label1.destroy()</w:t>
        <w:br/>
        <w:t xml:space="preserve">            self.label1 = tk.Label(self.frame1, text=table1data.group, font=('Arial', 14, 'bold'))</w:t>
        <w:br/>
        <w:t xml:space="preserve">        self.label1.pack(pady=(0, 10))</w:t>
        <w:br/>
        <w:br/>
        <w:br/>
        <w:t xml:space="preserve">        # Разделитель между таблицами</w:t>
        <w:br/>
        <w:t xml:space="preserve">        if self.separator == None:</w:t>
        <w:br/>
        <w:t xml:space="preserve">            self.separator = ttk.Separator(self.new_window, orient='horizontal')</w:t>
        <w:br/>
        <w:t xml:space="preserve">        self.separator.pack(fill='x', padx=20, pady=20)</w:t>
        <w:br/>
        <w:t xml:space="preserve">        </w:t>
        <w:br/>
        <w:br/>
        <w:br/>
        <w:t xml:space="preserve">        # Создаем фрейм для второй таблицы</w:t>
        <w:br/>
        <w:t xml:space="preserve">        if self.frame2 == None:</w:t>
        <w:br/>
        <w:t xml:space="preserve">            self.frame2 = tk.Frame(self.new_window)</w:t>
        <w:br/>
        <w:t xml:space="preserve">        self.frame2.pack(pady=20, padx=10, fill='both', expand=True)</w:t>
        <w:br/>
        <w:t xml:space="preserve">        </w:t>
        <w:br/>
        <w:t xml:space="preserve">        # Вторая таблица</w:t>
        <w:br/>
        <w:t xml:space="preserve">        if self.table2 == None:</w:t>
        <w:br/>
        <w:t xml:space="preserve">            self.table2 = ttk.Treeview(self.frame2, columns=('col1', 'col2', 'col3', 'col4', 'col5'), show='headings', height=12)</w:t>
        <w:br/>
        <w:t xml:space="preserve">        </w:t>
        <w:br/>
        <w:t xml:space="preserve">        # Настраиваем заголовки столбцов</w:t>
        <w:br/>
        <w:t xml:space="preserve">        for i in range(5):</w:t>
        <w:br/>
        <w:t xml:space="preserve">            self.table2.heading(f'col{i+1}', text=f'Колонка {i+1}')</w:t>
        <w:br/>
        <w:t xml:space="preserve">            self.table2.column(f'col{i+1}', width=120)</w:t>
        <w:br/>
        <w:t xml:space="preserve">        </w:t>
        <w:br/>
        <w:t xml:space="preserve">        # Заполняем вторую таблицу данными</w:t>
        <w:br/>
        <w:t xml:space="preserve">        table1data = self.fill_table(self.table2, table1data, table2data)</w:t>
        <w:br/>
        <w:t xml:space="preserve">        self.table2.pack(fill='both', expand=True)</w:t>
        <w:br/>
        <w:br/>
        <w:t xml:space="preserve">                # Заголовок для первой таблицы</w:t>
        <w:br/>
        <w:t xml:space="preserve">                # Заголовок для второй таблицы</w:t>
        <w:br/>
        <w:t xml:space="preserve">        if self.label2 == None:</w:t>
        <w:br/>
        <w:t xml:space="preserve">            self.label2 = tk.Label(self.frame2, text=table2data.group, font=('Arial', 14, 'bold'))</w:t>
        <w:br/>
        <w:t xml:space="preserve">        else:</w:t>
        <w:br/>
        <w:t xml:space="preserve">            self.label2.destroy()</w:t>
        <w:br/>
        <w:t xml:space="preserve">            self.label2 = tk.Label(self.frame2, text=table2data.group, font=('Arial', 14, 'bold'))</w:t>
        <w:br/>
        <w:t xml:space="preserve">        self.label2.pack(pady=(0, 10))</w:t>
        <w:br/>
        <w:br/>
        <w:t xml:space="preserve">    def fill_table(self, table, table_data_check, table_data: schedule):</w:t>
        <w:br/>
        <w:t xml:space="preserve">        """Заполняет таблицу данными с белым фоном"""</w:t>
        <w:br/>
        <w:t xml:space="preserve">        # Очищаем таблицу</w:t>
        <w:br/>
        <w:t xml:space="preserve">        for item in table.get_children():</w:t>
        <w:br/>
        <w:t xml:space="preserve">            table.delete(item)</w:t>
        <w:br/>
        <w:t xml:space="preserve">        </w:t>
        <w:br/>
        <w:t xml:space="preserve">        # Настраиваем белый цвет по умолчанию</w:t>
        <w:br/>
        <w:t xml:space="preserve">        # table.tag_configure('white', background='white')</w:t>
        <w:br/>
        <w:t xml:space="preserve">        </w:t>
        <w:br/>
        <w:t xml:space="preserve">        # Заполняем таблицу</w:t>
        <w:br/>
        <w:t xml:space="preserve">        print("--------------- наполенние ---------------------")</w:t>
        <w:br/>
        <w:t xml:space="preserve">        print(table_data.days_even.keys())</w:t>
        <w:br/>
        <w:t xml:space="preserve">        print(table_data_check.days_even.keys())</w:t>
        <w:br/>
        <w:t xml:space="preserve">        count = 0</w:t>
        <w:br/>
        <w:t xml:space="preserve">        if self.parity :</w:t>
        <w:br/>
        <w:t xml:space="preserve">            week = table_data.days_even</w:t>
        <w:br/>
        <w:t xml:space="preserve">            week_check = table_data_check.days_even</w:t>
        <w:br/>
        <w:t xml:space="preserve">        else:</w:t>
        <w:br/>
        <w:t xml:space="preserve">            week = table_data.days_uneven</w:t>
        <w:br/>
        <w:t xml:space="preserve">            week_check = table_data_check.days_uneven</w:t>
        <w:br/>
        <w:t xml:space="preserve">        for d in week.keys():</w:t>
        <w:br/>
        <w:t xml:space="preserve">            print(week[d].pairs.keys())</w:t>
        <w:br/>
        <w:t xml:space="preserve">            for p in week[d].pairs.keys():</w:t>
        <w:br/>
        <w:t xml:space="preserve">                week[d].pairs[p].check(week_check[d].pairs[p])</w:t>
        <w:br/>
        <w:t xml:space="preserve">                if p == "1":</w:t>
        <w:br/>
        <w:t xml:space="preserve">                    week_day = d</w:t>
        <w:br/>
        <w:t xml:space="preserve">                    count += 1</w:t>
        <w:br/>
        <w:t xml:space="preserve">                else:</w:t>
        <w:br/>
        <w:t xml:space="preserve">                    week_day = ''</w:t>
        <w:br/>
        <w:t xml:space="preserve">                values = [week_day, p, week[d].pairs[p].lesson</w:t>
        <w:br/>
        <w:t xml:space="preserve">                          , week[d].pairs[p].type</w:t>
        <w:br/>
        <w:t xml:space="preserve">                          , week[d].pairs[p].teacher</w:t>
        <w:br/>
        <w:t xml:space="preserve">                          , week[d].pairs[p].auditory]</w:t>
        <w:br/>
        <w:t xml:space="preserve">                print(values)</w:t>
        <w:br/>
        <w:t xml:space="preserve">                colors = {"Identical" : ['green3', 'green2'], </w:t>
        <w:br/>
        <w:t xml:space="preserve">                          "Similar" : ['LightGoldenrod2', 'khaki1'],</w:t>
        <w:br/>
        <w:t xml:space="preserve">                          "Different" : ['coral1', 'salmon']} </w:t>
        <w:br/>
        <w:t xml:space="preserve">                if discrepancy_to_show[week[d].pairs[p].discrepancy]:</w:t>
        <w:br/>
        <w:t xml:space="preserve">                    this_tag = week[d].pairs[p].discrepancy</w:t>
        <w:br/>
        <w:t xml:space="preserve">                else:</w:t>
        <w:br/>
        <w:t xml:space="preserve">                    this_tag = 'White'</w:t>
        <w:br/>
        <w:t xml:space="preserve">                table.insert('', 'end', values=values, tags= this_tag + str(count%2))</w:t>
        <w:br/>
        <w:br/>
        <w:t xml:space="preserve">        table.tag_configure('Identical0', background='green3')</w:t>
        <w:br/>
        <w:t xml:space="preserve">        table.tag_configure('Identical1', background='green2')</w:t>
        <w:br/>
        <w:t xml:space="preserve">        table.tag_configure('Similar0', background='LightGoldenrod2')</w:t>
        <w:br/>
        <w:t xml:space="preserve">        table.tag_configure('Similar1', background='khaki1')</w:t>
        <w:br/>
        <w:t xml:space="preserve">        table.tag_configure('Different0', background='coral1')</w:t>
        <w:br/>
        <w:t xml:space="preserve">        table.tag_configure('Different1', background='salmon')</w:t>
        <w:br/>
        <w:t xml:space="preserve">        table.tag_configure('White0', background='White')</w:t>
        <w:br/>
        <w:t xml:space="preserve">        table.tag_configure('White1', background='light gray')</w:t>
        <w:br/>
        <w:t xml:space="preserve">        return table_data_check</w:t>
        <w:br/>
        <w:t xml:space="preserve">    '''</w:t>
        <w:br/>
        <w:t xml:space="preserve">    PaleGreen2 / green2</w:t>
        <w:br/>
        <w:t xml:space="preserve">    tan1 / khaki1</w:t>
        <w:br/>
        <w:t xml:space="preserve">    coral1 / salmon</w:t>
        <w:br/>
        <w:br/>
        <w:t xml:space="preserve">    '''</w:t>
        <w:br/>
        <w:t xml:space="preserve">    # def change_colors_table1(self):</w:t>
        <w:br/>
        <w:br/>
        <w:t xml:space="preserve">    # def change_colors_table2(self):</w:t>
        <w:br/>
        <w:br/>
        <w:t xml:space="preserve">    </w:t>
        <w:br/>
        <w:t xml:space="preserve">    # def change_colors_both(self):</w:t>
        <w:br/>
        <w:t xml:space="preserve">    </w:t>
        <w:br/>
        <w:t xml:space="preserve">    # def change_colors(self, table, color_palette):</w:t>
        <w:br/>
        <w:br/>
        <w:t xml:space="preserve">    # def reset_colors(self):</w:t>
        <w:br/>
        <w:br/>
        <w:t xml:space="preserve">    def create_buttons(self, listtable1: list[schedule], listtable2: list[schedule]):</w:t>
        <w:br/>
        <w:t xml:space="preserve">        """Создает кнопки для управления цветами"""</w:t>
        <w:br/>
        <w:t xml:space="preserve">        button_frame = tk.Frame(self.new_window)</w:t>
        <w:br/>
        <w:t xml:space="preserve">        button_frame.pack(pady=10)</w:t>
        <w:br/>
        <w:t xml:space="preserve">        self.groups = []</w:t>
        <w:br/>
        <w:t xml:space="preserve">        self.groups1 = []</w:t>
        <w:br/>
        <w:t xml:space="preserve">        for i in listtable1:</w:t>
        <w:br/>
        <w:t xml:space="preserve">            self.groups.append(i.group)        </w:t>
        <w:br/>
        <w:t xml:space="preserve">        for i in listtable2:</w:t>
        <w:br/>
        <w:t xml:space="preserve">            self.groups1.append(i.group)</w:t>
        <w:br/>
        <w:br/>
        <w:t xml:space="preserve">        self.file_combobox_group1 = ttk.Combobox(self.new_window, values=self.groups, state="readonly", font=(20), cursor="hand2")</w:t>
        <w:br/>
        <w:t xml:space="preserve">        self.file_combobox_group1.place(relx=1, rely=0.4, height=30, width=100, anchor="ne")</w:t>
        <w:br/>
        <w:t xml:space="preserve">        self.file_combobox_group1.bind("&lt;&lt;ComboboxSelected&gt;&gt;", self.on_group_selected)</w:t>
        <w:br/>
        <w:br/>
        <w:br/>
        <w:t xml:space="preserve">        self.file_combobox_group2 = ttk.Combobox(self.new_window, values=self.groups1, state="readonly", font=(20), cursor="hand2")</w:t>
        <w:br/>
        <w:t xml:space="preserve">        self.file_combobox_group2.place(relx=1, rely=0.9, height=30, width=100, anchor="ne")</w:t>
        <w:br/>
        <w:t xml:space="preserve">        self.file_combobox_group2.bind("&lt;&lt;ComboboxSelected&gt;&gt;", self.on_group_selected1)</w:t>
        <w:br/>
        <w:br/>
        <w:t xml:space="preserve">        close_btn = tk.Button(button_frame, text="Закрыть", </w:t>
        <w:br/>
        <w:t xml:space="preserve">                             command=self.new_window.destroy, font=('Arial', 10), bg='#333', fg='white')</w:t>
        <w:br/>
        <w:t xml:space="preserve">        close_btn.pack(side='left', padx=5)</w:t>
        <w:br/>
        <w:br/>
        <w:t xml:space="preserve">        remake_btn = tk.Button(button_frame, text="пересоздать", </w:t>
        <w:br/>
        <w:t xml:space="preserve">                             command=self.create_tables, font=('Arial', 10), bg='#333', fg='white')</w:t>
        <w:br/>
        <w:t xml:space="preserve">        remake_btn.pack(side='left', padx=5)</w:t>
        <w:br/>
        <w:br/>
        <w:t xml:space="preserve">        self.click_parity = tk.Button(button_frame, text="ченетная", </w:t>
        <w:br/>
        <w:t xml:space="preserve">                             command=self.on_button_click_parity, font=('Arial', 10), bg='#333', fg='white')</w:t>
        <w:br/>
        <w:t xml:space="preserve">        self.click_parity.pack(side='left', padx=5)</w:t>
        <w:br/>
        <w:t xml:space="preserve">    # self.selected_group = ''</w:t>
        <w:br/>
        <w:t xml:space="preserve">    # self.selected_group1 = ''</w:t>
        <w:br/>
        <w:br/>
        <w:t xml:space="preserve">    def on_group_selected(self, event):</w:t>
        <w:br/>
        <w:t xml:space="preserve">        # Обработчик выбора файла</w:t>
        <w:br/>
        <w:t xml:space="preserve">        self.selected_group = self.file_combobox_group1.get()</w:t>
        <w:br/>
        <w:t xml:space="preserve">        if self.selected_group:</w:t>
        <w:br/>
        <w:t xml:space="preserve">            print(f"выбран файл: {self.selected_group}")</w:t>
        <w:br/>
        <w:t xml:space="preserve">        self.groupid1 = self.groups.index(self.selected_group)</w:t>
        <w:br/>
        <w:t xml:space="preserve">        self.create_tables()</w:t>
        <w:br/>
        <w:br/>
        <w:br/>
        <w:t xml:space="preserve">    def on_group_selected1(self, event):</w:t>
        <w:br/>
        <w:t xml:space="preserve">        # Обработчик выбора файла</w:t>
        <w:br/>
        <w:t xml:space="preserve">        self.selected_group1 = self.file_combobox_group2.get()</w:t>
        <w:br/>
        <w:t xml:space="preserve">        if self.selected_group1:</w:t>
        <w:br/>
        <w:t xml:space="preserve">            print(f"выбран файл: {self.selected_group1}")</w:t>
        <w:br/>
        <w:t xml:space="preserve">        self.groupid2 = self.groups1.index(self.selected_group1)</w:t>
        <w:br/>
        <w:t xml:space="preserve">        self.create_tables()</w:t>
        <w:br/>
        <w:br/>
        <w:t xml:space="preserve">    def on_button_click_parity(self):          # кнопка выбора 2</w:t>
        <w:br/>
        <w:t xml:space="preserve">        print("переключение")</w:t>
        <w:br/>
        <w:t xml:space="preserve">        if self.parity == 0:</w:t>
        <w:br/>
        <w:t xml:space="preserve">            self.click_parity.config(text="четная")</w:t>
        <w:br/>
        <w:t xml:space="preserve">            self.parity = 1</w:t>
        <w:br/>
        <w:t xml:space="preserve">        else:</w:t>
        <w:br/>
        <w:t xml:space="preserve">            self.click_parity.config(text="ченетная")</w:t>
        <w:br/>
        <w:t xml:space="preserve">            self.parity = 0</w:t>
        <w:br/>
        <w:br/>
        <w:t>data_directory = "D:\\projects\\VisualStudioCode\\Laba_2_3_5_Graphics\\data"</w:t>
        <w:br/>
        <w:t>selected_file = "D:\\projects\\VisualStudioCode\\Laba_2_3_5_Graphics\\data\\iait_17-18-1.06.02.xls"</w:t>
        <w:br/>
        <w:t>selected_file1 = "D:\\projects\\VisualStudioCode\\Laba_2_3_5_Graphics\\data\\iait_17-18-1.09.22.xls"</w:t>
        <w:br/>
        <w:t>def create_window():</w:t>
        <w:br/>
        <w:t xml:space="preserve">    # Создаем новое окно</w:t>
        <w:br/>
        <w:t xml:space="preserve">    new_window = tk.Toplevel()</w:t>
        <w:br/>
        <w:t xml:space="preserve">    TableWindow(new_window, parsing(selected_file), parsing(selected_file1))</w:t>
        <w:br/>
        <w:br/>
        <w:t>'''//////////////////////////////////////////////////////////////////////////////////////////////////////////////////////////////////////////'''</w:t>
        <w:br/>
        <w:br/>
        <w:t>def get_files_in_directory(directory="."):</w:t>
        <w:br/>
        <w:t xml:space="preserve">    # Возвращает список файлов в указанной директории</w:t>
        <w:br/>
        <w:t xml:space="preserve">    if not os.path.exists(directory):</w:t>
        <w:br/>
        <w:t xml:space="preserve">        return []</w:t>
        <w:br/>
        <w:t xml:space="preserve">    </w:t>
        <w:br/>
        <w:t xml:space="preserve">    try:</w:t>
        <w:br/>
        <w:t xml:space="preserve">        items = os.listdir(directory)</w:t>
        <w:br/>
        <w:t xml:space="preserve">        return [item for item in items if os.path.isfile(os.path.join(directory, item))]</w:t>
        <w:br/>
        <w:t xml:space="preserve">    except PermissionError:</w:t>
        <w:br/>
        <w:t xml:space="preserve">        return []</w:t>
        <w:br/>
        <w:br/>
        <w:t>def on_file_selected(event):</w:t>
        <w:br/>
        <w:t xml:space="preserve">    # Обработчик выбора файла</w:t>
        <w:br/>
        <w:t xml:space="preserve">    global selected_file</w:t>
        <w:br/>
        <w:t xml:space="preserve">    selected_file = data_directory + "\\" + file_combobox.get()</w:t>
        <w:br/>
        <w:t xml:space="preserve">    if selected_file:</w:t>
        <w:br/>
        <w:t xml:space="preserve">        print(f"выбран файл: {selected_file}")</w:t>
        <w:br/>
        <w:br/>
        <w:t>def on_file_selected1(event):</w:t>
        <w:br/>
        <w:t xml:space="preserve">    # Обработчик выбора файла</w:t>
        <w:br/>
        <w:t xml:space="preserve">    global selected_file1</w:t>
        <w:br/>
        <w:t xml:space="preserve">    selected_file1 = data_directory + "\\" + file_combobox1.get()</w:t>
        <w:br/>
        <w:t xml:space="preserve">    if selected_file1:</w:t>
        <w:br/>
        <w:t xml:space="preserve">        print(f"выбран файл: {selected_file1}")</w:t>
        <w:br/>
        <w:br/>
        <w:t>x1 = 0</w:t>
        <w:br/>
        <w:t>x2 = 0</w:t>
        <w:br/>
        <w:t>x3 = 0</w:t>
        <w:br/>
        <w:t>discrepancy_to_show = {'Identical' : 0, 'Similar' : 0, 'Different' : 0}</w:t>
        <w:br/>
        <w:t>def on_button_click2():          # кнопка выбора 2</w:t>
        <w:br/>
        <w:t xml:space="preserve">    print("Сравнить сходства")</w:t>
        <w:br/>
        <w:t xml:space="preserve">    global x1</w:t>
        <w:br/>
        <w:t xml:space="preserve">    if x1 == 0:</w:t>
        <w:br/>
        <w:t xml:space="preserve">        btn2.config(background="lightgreen")</w:t>
        <w:br/>
        <w:t xml:space="preserve">        x1 =+ 1</w:t>
        <w:br/>
        <w:t xml:space="preserve">        discrepancy_to_show['Identical'] = 1</w:t>
        <w:br/>
        <w:t xml:space="preserve">    else:</w:t>
        <w:br/>
        <w:t xml:space="preserve">        btn2.config(background="lightsteelblue")</w:t>
        <w:br/>
        <w:t xml:space="preserve">        x1 = 0</w:t>
        <w:br/>
        <w:t xml:space="preserve">        discrepancy_to_show['Identical'] = 0</w:t>
        <w:br/>
        <w:t xml:space="preserve">    </w:t>
        <w:br/>
        <w:t>def on_button_click3():          # кнопка выбора 3</w:t>
        <w:br/>
        <w:t xml:space="preserve">    print("Сравнить различия")</w:t>
        <w:br/>
        <w:t xml:space="preserve">    global x2</w:t>
        <w:br/>
        <w:t xml:space="preserve">    if x2 == 0:</w:t>
        <w:br/>
        <w:t xml:space="preserve">        btn3.config(background="lightgreen")</w:t>
        <w:br/>
        <w:t xml:space="preserve">        x2 =+ 1</w:t>
        <w:br/>
        <w:t xml:space="preserve">        discrepancy_to_show['Similar'] = 1</w:t>
        <w:br/>
        <w:t xml:space="preserve">    else:</w:t>
        <w:br/>
        <w:t xml:space="preserve">        btn3.config(background="lightsteelblue")</w:t>
        <w:br/>
        <w:t xml:space="preserve">        x2 = 0</w:t>
        <w:br/>
        <w:t xml:space="preserve">        discrepancy_to_show['Similar'] = 0</w:t>
        <w:br/>
        <w:t xml:space="preserve">    </w:t>
        <w:br/>
        <w:t>def on_button_click4():          # кнопка выбора 4</w:t>
        <w:br/>
        <w:t xml:space="preserve">    print("Сравнить несоотствие")</w:t>
        <w:br/>
        <w:t xml:space="preserve">    global x3</w:t>
        <w:br/>
        <w:t xml:space="preserve">    if x3 == 0:</w:t>
        <w:br/>
        <w:t xml:space="preserve">        btn4.config(background="lightgreen")</w:t>
        <w:br/>
        <w:t xml:space="preserve">        x3 =+ 1</w:t>
        <w:br/>
        <w:t xml:space="preserve">        discrepancy_to_show['Different'] = 1</w:t>
        <w:br/>
        <w:t xml:space="preserve">    else:</w:t>
        <w:br/>
        <w:t xml:space="preserve">        btn4.config(background="lightsteelblue")</w:t>
        <w:br/>
        <w:t xml:space="preserve">        x3 = 0</w:t>
        <w:br/>
        <w:t xml:space="preserve">        discrepancy_to_show['Different'] = 0</w:t>
        <w:br/>
        <w:br/>
        <w:t># окно</w:t>
        <w:br/>
        <w:t>window = tk.Tk()</w:t>
        <w:br/>
        <w:t>window.title("название_окна")</w:t>
        <w:br/>
        <w:t>window.geometry("602x220") # размеры окна</w:t>
        <w:br/>
        <w:t># window.minsize(605, 270)</w:t>
        <w:br/>
        <w:t># window.maxsize(1920, 1080)</w:t>
        <w:br/>
        <w:br/>
        <w:t># Загрузка и установка фонового изображения</w:t>
        <w:br/>
        <w:t>current_dir = os.path.dirname(os.path.abspath(__file__))</w:t>
        <w:br/>
        <w:t>file_path = os.path.join(current_dir, "gradient\\gradient_1920_1080.png") # путь к фону</w:t>
        <w:br/>
        <w:t>file_path1 = os.path.join(current_dir, "gradient\\button.png") # путь к кнопке</w:t>
        <w:br/>
        <w:t>print(f"путь к изображению фона {file_path}")</w:t>
        <w:br/>
        <w:t>print(f"путь к изображению кнопки {file_path1}")</w:t>
        <w:br/>
        <w:t>bg_image = Image.open(file_path)</w:t>
        <w:br/>
        <w:t>bg_photo = ImageTk.PhotoImage(bg_image)</w:t>
        <w:br/>
        <w:t>bg_image1 = Image.open(file_path1)</w:t>
        <w:br/>
        <w:t>bg_photo1 = ImageTk.PhotoImage(bg_image1)</w:t>
        <w:br/>
        <w:br/>
        <w:t># фон</w:t>
        <w:br/>
        <w:t>canvas = tk.Canvas(window, width=bg_image.width, height=bg_image.height)</w:t>
        <w:br/>
        <w:t>canvas.pack(fill="both", expand=True)</w:t>
        <w:br/>
        <w:br/>
        <w:t># Добавление фонового изображения на Canvas</w:t>
        <w:br/>
        <w:t>canvas.create_image(0, 0, image=bg_photo, anchor="nw")</w:t>
        <w:br/>
        <w:br/>
        <w:t># Сохраняем ссылку на изображение</w:t>
        <w:br/>
        <w:t>window.photo = bg_photo</w:t>
        <w:br/>
        <w:t>window.photo = bg_photo1</w:t>
        <w:br/>
        <w:br/>
        <w:t># Получаем список файлов в текущей директории</w:t>
        <w:br/>
        <w:t>files = get_files_in_directory(data_directory)</w:t>
        <w:br/>
        <w:br/>
        <w:t># виджеты</w:t>
        <w:br/>
        <w:t>btn1 = tk.Button(canvas, image=bg_photo1, cursor="hand2", command=create_window, activebackground="lightgreen", background="#c1fdc0") # кнопка</w:t>
        <w:br/>
        <w:t>btn1.place(relx=0.7, rely=0.5, anchor="nw")</w:t>
        <w:br/>
        <w:br/>
        <w:t>tk.Label(window, text=" Выберите файл для сранения ", font=(20), background="lightsteelblue1").place(anchor="sw", relx=0, rely=0.1)</w:t>
        <w:br/>
        <w:br/>
        <w:t>file_combobox = ttk.Combobox(window, values=files, state="readonly", font=(20), cursor="hand2")</w:t>
        <w:br/>
        <w:t>file_combobox.place(relx=0, rely=0.1, height=30, width=300, anchor="nw")</w:t>
        <w:br/>
        <w:t>file_combobox.bind("&lt;&lt;ComboboxSelected&gt;&gt;", on_file_selected)</w:t>
        <w:br/>
        <w:br/>
        <w:t>tk.Label(window, text=" Выберите файл для сранения ", font=(20), background="lightsteelblue1").place(anchor="se", relx=1, rely=0.1)</w:t>
        <w:br/>
        <w:br/>
        <w:t>file_combobox1 = ttk.Combobox(window, values=files, state="readonly", font=(20), cursor="hand2")</w:t>
        <w:br/>
        <w:t>file_combobox1.place(relx=1, rely=0.1, height=30, width=300, anchor="ne")</w:t>
        <w:br/>
        <w:t>file_combobox1.bind("&lt;&lt;ComboboxSelected&gt;&gt;", on_file_selected1)</w:t>
        <w:br/>
        <w:br/>
        <w:t>btn2 = tk.Button(canvas, text="Указать сходства", cursor="hand2", command=on_button_click2, activebackground="lightgray", background="lightsteelblue", font=(20)) # кнопка</w:t>
        <w:br/>
        <w:t>btn2.place(relx=0.3, rely=0.5, anchor="s")</w:t>
        <w:br/>
        <w:br/>
        <w:t>btn3 = tk.Button(canvas, text="Указать различия", cursor="hand2", command=on_button_click3, activebackground="lightgray", background="lightsteelblue", font=(20)) # кнопка</w:t>
        <w:br/>
        <w:t>btn3.place(relx=0.3, rely=0.6, anchor="center")</w:t>
        <w:br/>
        <w:br/>
        <w:t>btn4 = tk.Button(canvas, text="Указать несоответствие", cursor="hand2", command=on_button_click4, activebackground="lightgray", background="lightsteelblue", font=(20)) # кнопка</w:t>
        <w:br/>
        <w:t>btn4.place(relx=0.3, rely=0.7, anchor="n")</w:t>
        <w:br/>
        <w:br/>
        <w:t>window.mainloop() # это запуск, он должен быть в конце</w:t>
      </w:r>
      <w:r>
        <w:rPr>
          <w:rFonts w:ascii="Times_New_Roman" w:hAnsi="Times_New_Roman"/>
          <w:b/>
          <w:sz w:val="28"/>
        </w:rPr>
        <w:br/>
        <w:t>Из файла ...ba_2_3_5_Graphics\main.py.cpp</w:t>
        <w:br/>
      </w:r>
      <w:r>
        <w:rPr>
          <w:rFonts w:ascii="Consolas" w:hAnsi="Consolas"/>
          <w:sz w:val="24"/>
        </w:rPr>
        <w:t>import sys</w:t>
        <w:br/>
        <w:t>import os</w:t>
        <w:br/>
        <w:t>import xlrd</w:t>
        <w:br/>
        <w:t>import copy</w:t>
        <w:br/>
        <w:t>sys.path.append(os.path.dirname(os.path.dirname(os.path.abspath(__file__))))</w:t>
        <w:br/>
        <w:t>from laba_logging import *</w:t>
        <w:br/>
        <w:br/>
        <w:t>InitFile(__file__)</w:t>
        <w:br/>
        <w:br/>
        <w:br/>
        <w:t>class pair:</w:t>
        <w:br/>
        <w:t xml:space="preserve">    def __init__(self, lesson, type, teacher, auditory):</w:t>
        <w:br/>
        <w:t xml:space="preserve">        self.lesson = lesson</w:t>
        <w:br/>
        <w:t xml:space="preserve">        self.type = type</w:t>
        <w:br/>
        <w:t xml:space="preserve">        self.teacher = teacher</w:t>
        <w:br/>
        <w:t xml:space="preserve">        self.auditory = auditory</w:t>
        <w:br/>
        <w:t xml:space="preserve">    def check(self, pair):</w:t>
        <w:br/>
        <w:t xml:space="preserve">        if self.lesson == pair.lesson:</w:t>
        <w:br/>
        <w:t xml:space="preserve">            if(self.type == pair.type) and (self.teacher == pair.teacher) and (self.auditory == pair.auditory):</w:t>
        <w:br/>
        <w:t xml:space="preserve">                self.discrepancy = "Identical"</w:t>
        <w:br/>
        <w:t xml:space="preserve">                pair.discrepancy = "Identical"</w:t>
        <w:br/>
        <w:t xml:space="preserve">                print("сравнение - Identical")</w:t>
        <w:br/>
        <w:t xml:space="preserve">            else:</w:t>
        <w:br/>
        <w:t xml:space="preserve">                self.discrepancy = "Similar"</w:t>
        <w:br/>
        <w:t xml:space="preserve">                pair.discrepancy = "Similar"</w:t>
        <w:br/>
        <w:t xml:space="preserve">                print("сравнение - Similar")</w:t>
        <w:br/>
        <w:br/>
        <w:t xml:space="preserve">        else:</w:t>
        <w:br/>
        <w:t xml:space="preserve">            self.discrepancy = "Different"</w:t>
        <w:br/>
        <w:t xml:space="preserve">            pair.discrepancy = "Different"</w:t>
        <w:br/>
        <w:t xml:space="preserve">            print("сравнение - Different")</w:t>
        <w:br/>
        <w:br/>
        <w:t xml:space="preserve">    def tostr(self):</w:t>
        <w:br/>
        <w:t xml:space="preserve">        return f"pair {self.lesson}, {self.type}, {self.teacher}, {self.auditory}"</w:t>
        <w:br/>
        <w:br/>
        <w:br/>
        <w:t>class day:</w:t>
        <w:br/>
        <w:t xml:space="preserve">    def __init__(self):</w:t>
        <w:br/>
        <w:t xml:space="preserve">        self.pairs = {}</w:t>
        <w:br/>
        <w:t xml:space="preserve">    def add_pair(self, num, lesson, type, teacher, auditory):</w:t>
        <w:br/>
        <w:t xml:space="preserve">        self.pairs[num] = pair(lesson, type, teacher, auditory)</w:t>
        <w:br/>
        <w:t xml:space="preserve">        # print(f"add_pair {num}, {lesson}, {type}, {teacher}, {auditory}")</w:t>
        <w:br/>
        <w:t xml:space="preserve">        # print(f"self.pairs[num] {self.pairs[num].tostr()}")</w:t>
        <w:br/>
        <w:t xml:space="preserve">        # print(f"self.pairs.keys() {self.pairs.keys()}")</w:t>
        <w:br/>
        <w:t xml:space="preserve">    def tostr(self):</w:t>
        <w:br/>
        <w:t xml:space="preserve">        tmp = 'day'</w:t>
        <w:br/>
        <w:t xml:space="preserve">        for i in self.pairs.keys():</w:t>
        <w:br/>
        <w:t xml:space="preserve">            tmp += f"\n{i} - {self.pairs[i].tostr()}"</w:t>
        <w:br/>
        <w:t xml:space="preserve">        return tmp</w:t>
        <w:br/>
        <w:br/>
        <w:t>class schedule:</w:t>
        <w:br/>
        <w:t xml:space="preserve">    def __init__(self, group, year, semester):</w:t>
        <w:br/>
        <w:t xml:space="preserve">        self.group = group</w:t>
        <w:br/>
        <w:t xml:space="preserve">        self.year = year</w:t>
        <w:br/>
        <w:t xml:space="preserve">        self.semester = semester</w:t>
        <w:br/>
        <w:t xml:space="preserve">        self.days_even = {}</w:t>
        <w:br/>
        <w:t xml:space="preserve">        self.days_uneven = {}</w:t>
        <w:br/>
        <w:t xml:space="preserve">        </w:t>
        <w:br/>
        <w:t xml:space="preserve">    def add_day(self, week_day, day, ev):</w:t>
        <w:br/>
        <w:t xml:space="preserve">        if ev:</w:t>
        <w:br/>
        <w:t xml:space="preserve">            self.days_even[week_day] = copy.deepcopy(day)         </w:t>
        <w:br/>
        <w:t xml:space="preserve">        else: </w:t>
        <w:br/>
        <w:t xml:space="preserve">            self.days_uneven[week_day] = copy.deepcopy(day)   </w:t>
        <w:br/>
        <w:t xml:space="preserve">    def print_data(self):</w:t>
        <w:br/>
        <w:t xml:space="preserve">        print(f"check days days_even: {self.days_even.keys()}")</w:t>
        <w:br/>
        <w:t xml:space="preserve">        for i in self.days_even.keys():</w:t>
        <w:br/>
        <w:t xml:space="preserve">            print(f"day {i}  / {self.days_even[i].tostr()}")</w:t>
        <w:br/>
        <w:t xml:space="preserve">        print(f"check days days_uneven: {self.days_uneven.keys()}")</w:t>
        <w:br/>
        <w:t xml:space="preserve">        for i in self.days_uneven.keys():</w:t>
        <w:br/>
        <w:t xml:space="preserve">            print(f"day {i}  / {self.days_uneven[i].tostr()}")</w:t>
        <w:br/>
        <w:t># iait_17-18-1.09.22</w:t>
        <w:br/>
        <w:t>def parsing(path = 'D:\\projects\\VisualStudioCode\\Laba_2_3_5_Graphics\\data\\iait_17-18-1.06.02.xls'):</w:t>
        <w:br/>
        <w:t xml:space="preserve">    # Открытие файла</w:t>
        <w:br/>
        <w:t xml:space="preserve">    print("parsing...")</w:t>
        <w:br/>
        <w:t xml:space="preserve">    workbook = xlrd.open_workbook(path)</w:t>
        <w:br/>
        <w:t xml:space="preserve">    sheet = workbook.sheet_by_index(0)</w:t>
        <w:br/>
        <w:t xml:space="preserve">    group = ''</w:t>
        <w:br/>
        <w:t xml:space="preserve">    schedules = []</w:t>
        <w:br/>
        <w:t xml:space="preserve">    tmp_schedule = schedule(sheet.cell_value(4, 0), '0', '0')</w:t>
        <w:br/>
        <w:t xml:space="preserve">    last_week_day = ""</w:t>
        <w:br/>
        <w:t xml:space="preserve">    # Чтение данных</w:t>
        <w:br/>
        <w:t xml:space="preserve">    count = 0</w:t>
        <w:br/>
        <w:t xml:space="preserve">    day_ev = day()</w:t>
        <w:br/>
        <w:t xml:space="preserve">    day_nev = day()</w:t>
        <w:br/>
        <w:t xml:space="preserve">    for row in range(4, sheet.nrows):</w:t>
        <w:br/>
        <w:t xml:space="preserve">        count += 1</w:t>
        <w:br/>
        <w:t xml:space="preserve">        for col in range(1, sheet.ncols):</w:t>
        <w:br/>
        <w:t xml:space="preserve">            print(sheet.cell_value(row, col), end="|")</w:t>
        <w:br/>
        <w:t xml:space="preserve">        print('', end="\n")</w:t>
        <w:br/>
        <w:t xml:space="preserve">        # print(f"new str {sheet.cell_value(row, 0)}|{sheet.cell_value(row, 1)}|{sheet.cell_value(row, 2)}")</w:t>
        <w:br/>
        <w:br/>
        <w:t xml:space="preserve">        if(sheet.cell_value(row, 1) != ""):</w:t>
        <w:br/>
        <w:t xml:space="preserve">            last_week_day = sheet.cell_value(row, 1)</w:t>
        <w:br/>
        <w:br/>
        <w:br/>
        <w:t xml:space="preserve">        print(f"{row} of {(sheet.nrows)-1}")</w:t>
        <w:br/>
        <w:t xml:space="preserve">        if(sheet.cell_value(row, 2) == "") or (row &gt;= (sheet.nrows-1)):</w:t>
        <w:br/>
        <w:t xml:space="preserve">            while (6 &gt;= count):</w:t>
        <w:br/>
        <w:t xml:space="preserve">                day_ev .add_pair(str(count), '', '', '', '')</w:t>
        <w:br/>
        <w:t xml:space="preserve">                day_nev.add_pair(str(count), '', '', '', '')</w:t>
        <w:br/>
        <w:t xml:space="preserve">                count += 1</w:t>
        <w:br/>
        <w:t xml:space="preserve">            # print(f"end of day: \n{str(day_ev.pairs['1'].lesson)}\n{str(day_nev.pairs['1'].lesson)}")</w:t>
        <w:br/>
        <w:t xml:space="preserve">            tmp_schedule.add_day(last_week_day, day_ev, 0)</w:t>
        <w:br/>
        <w:t xml:space="preserve">            tmp_schedule.add_day(last_week_day, day_nev, 1)</w:t>
        <w:br/>
        <w:t xml:space="preserve">            day_ev .pairs.clear()</w:t>
        <w:br/>
        <w:t xml:space="preserve">            day_nev.pairs.clear()</w:t>
        <w:br/>
        <w:t xml:space="preserve">            count = 0</w:t>
        <w:br/>
        <w:t xml:space="preserve">        else:</w:t>
        <w:br/>
        <w:t xml:space="preserve">            while (int(sheet.cell_value(row, 2)) &gt; count):</w:t>
        <w:br/>
        <w:t xml:space="preserve">                day_ev .add_pair(str(count), '', '', '', '')</w:t>
        <w:br/>
        <w:t xml:space="preserve">                day_nev.add_pair(str(count), '', '', '', '')</w:t>
        <w:br/>
        <w:t xml:space="preserve">                count += 1</w:t>
        <w:br/>
        <w:t xml:space="preserve">            day_ev .add_pair(str(count), sheet.cell_value(row, 3), sheet.cell_value(row, 5), sheet.cell_value(row, 6), sheet.cell_value(row, 7))</w:t>
        <w:br/>
        <w:t xml:space="preserve">            day_nev.add_pair(str(count), sheet.cell_value(row, 10), sheet.cell_value(row, 12), sheet.cell_value(row, 13), sheet.cell_value(row, 14))</w:t>
        <w:br/>
        <w:br/>
        <w:br/>
        <w:br/>
        <w:t xml:space="preserve">        if(sheet.cell_value(row, 0) != '') or (row == sheet.nrows-1):</w:t>
        <w:br/>
        <w:t xml:space="preserve">            # print(f"old | new group: {group}|{sheet.cell_value(row, 0)}")</w:t>
        <w:br/>
        <w:t xml:space="preserve">            if group != "":</w:t>
        <w:br/>
        <w:t xml:space="preserve">                print("group: " + group)</w:t>
        <w:br/>
        <w:t xml:space="preserve">                for day_name in ['ПН', 'ВТ', 'СР', 'ЧТ', 'ПТ', 'СБ']:</w:t>
        <w:br/>
        <w:t xml:space="preserve">                    if day_name not in tmp_schedule.days_even.keys():</w:t>
        <w:br/>
        <w:t xml:space="preserve">                        for i in range(1, 7):</w:t>
        <w:br/>
        <w:t xml:space="preserve">                            day_ev .add_pair(str(i), '', '', '', '')</w:t>
        <w:br/>
        <w:t xml:space="preserve">                            day_nev.add_pair(str(i), '', '', '', '')</w:t>
        <w:br/>
        <w:t xml:space="preserve">                        tmp_schedule.add_day(day_name, day_ev, 0)</w:t>
        <w:br/>
        <w:t xml:space="preserve">                        tmp_schedule.add_day(day_name, day_nev, 1)</w:t>
        <w:br/>
        <w:t xml:space="preserve">                        day_ev .pairs.clear()</w:t>
        <w:br/>
        <w:t xml:space="preserve">                        day_nev.pairs.clear()</w:t>
        <w:br/>
        <w:t xml:space="preserve">                schedules.append(tmp_schedule)</w:t>
        <w:br/>
        <w:t xml:space="preserve">                tmp_schedule.print_data()</w:t>
        <w:br/>
        <w:t xml:space="preserve">                tmp_schedule = schedule(group, '0', '0')</w:t>
        <w:br/>
        <w:t xml:space="preserve">                count = 0</w:t>
        <w:br/>
        <w:t xml:space="preserve">            group = sheet.cell_value(row, 0)</w:t>
        <w:br/>
        <w:br/>
        <w:br/>
        <w:br/>
        <w:br/>
        <w:br/>
        <w:t xml:space="preserve">        # for col in range(1, sheet.ncols):</w:t>
        <w:br/>
        <w:t xml:space="preserve">            # print(f'[{row}][{col}] - [{sheet.cell_value(row, col)}]')</w:t>
        <w:br/>
        <w:t xml:space="preserve">    return schedules</w:t>
        <w:br/>
        <w:t xml:space="preserve">    '''</w:t>
        <w:br/>
        <w:t xml:space="preserve">    # Для pandas</w:t>
        <w:br/>
        <w:t xml:space="preserve">    pip install pandas openpyxl xlrd</w:t>
        <w:br/>
        <w:br/>
        <w:t xml:space="preserve">    # Или только нужные компоненты</w:t>
        <w:br/>
        <w:t xml:space="preserve">    pip install pandas</w:t>
        <w:br/>
        <w:t xml:space="preserve">    pip install openpyxl  # для .xlsx файлов</w:t>
        <w:br/>
        <w:t xml:space="preserve">    pip install xlrd      # для старых .xls файлов</w:t>
        <w:br/>
        <w:t xml:space="preserve">    '''</w:t>
        <w:br/>
        <w:t>parsing()</w:t>
      </w:r>
      <w:r>
        <w:rPr>
          <w:rFonts w:ascii="Times_New_Roman" w:hAnsi="Times_New_Roman"/>
          <w:sz w:val="28"/>
        </w:rPr>
        <w:br/>
        <w:br/>
        <w:br/>
        <w:t xml:space="preserve"> Ссылка https://github.com/albel-t/Laba_2_1_5_Graphics.git на главный репозиторий</w:t>
        <w:br/>
      </w:r>
      <w:r>
        <w:rPr>
          <w:rFonts w:ascii="Times_New_Roman" w:hAnsi="Times_New_Roman"/>
          <w:b/>
          <w:sz w:val="28"/>
        </w:rPr>
        <w:br/>
        <w:t xml:space="preserve">Отчет сгенерирован report.py: </w:t>
      </w:r>
      <w:r>
        <w:rPr>
          <w:rFonts w:ascii="Consolas" w:hAnsi="Consolas"/>
          <w:sz w:val="24"/>
        </w:rPr>
        <w:br/>
        <w:t>from docx import Document</w:t>
        <w:br/>
        <w:t>from docx.shared import Pt, RGBColor</w:t>
        <w:br/>
        <w:t>from docx.enum.text import WD_UNDERLINE</w:t>
        <w:br/>
        <w:t>from docx.shared import Inches, Cm, Pt</w:t>
        <w:br/>
        <w:t>import glob</w:t>
        <w:br/>
        <w:t>import os</w:t>
        <w:br/>
        <w:br/>
        <w:t>def addCode(name, paragraph):</w:t>
        <w:br/>
        <w:t xml:space="preserve">    p = paragraph.add_run(name)</w:t>
        <w:br/>
        <w:t xml:space="preserve">    p.font.name = 'Consolas'</w:t>
        <w:br/>
        <w:t xml:space="preserve">    p.font.size = Pt(12)</w:t>
        <w:br/>
        <w:t xml:space="preserve">    return p</w:t>
        <w:br/>
        <w:br/>
        <w:t>def addTask(task, paragraph):</w:t>
        <w:br/>
        <w:t xml:space="preserve">    p = paragraph.add_run(task)</w:t>
        <w:br/>
        <w:t xml:space="preserve">    p.font.name = 'Times_New_Roman'</w:t>
        <w:br/>
        <w:t xml:space="preserve">    p.font.size = Pt(14)</w:t>
        <w:br/>
        <w:t xml:space="preserve">    return p</w:t>
        <w:br/>
        <w:t xml:space="preserve"> </w:t>
        <w:br/>
        <w:t>def addCodeTitle(code, paragraph):</w:t>
        <w:br/>
        <w:t xml:space="preserve">    p = addTask(code, paragraph)</w:t>
        <w:br/>
        <w:t xml:space="preserve">    p.font.bold = True</w:t>
        <w:br/>
        <w:t xml:space="preserve">    return p</w:t>
        <w:br/>
        <w:br/>
        <w:t>def addTaskTitle(text, paragraph):</w:t>
        <w:br/>
        <w:t xml:space="preserve">    p = addTask(text, paragraph)</w:t>
        <w:br/>
        <w:t xml:space="preserve">    p.font.bold = True</w:t>
        <w:br/>
        <w:t xml:space="preserve">    return p</w:t>
        <w:br/>
        <w:br/>
        <w:t>def addImage(path, image, paragraph):</w:t>
        <w:br/>
        <w:t xml:space="preserve">    p = addTask(f'</w:t>
        <w:br/>
        <w:t>{image}:' , paragraph)</w:t>
        <w:br/>
        <w:t xml:space="preserve">    p.add_picture(path + '\' + image, width=Inches(4.0))</w:t>
        <w:br/>
        <w:t xml:space="preserve">    return p</w:t>
        <w:br/>
        <w:br/>
        <w:t>#visual studio</w:t>
        <w:br/>
        <w:t># path_to_project = input()</w:t>
        <w:br/>
        <w:t xml:space="preserve">    </w:t>
        <w:br/>
        <w:t xml:space="preserve">LOG_FILE = 'loggs.txt' </w:t>
        <w:br/>
        <w:br/>
        <w:t>path_to_this_document = os.path.dirname(os.path.abspath(__file__))</w:t>
        <w:br/>
        <w:br/>
        <w:t>path_to_template_document = "D:\projects\Templates\шаблон отчета Кафедра САПР.docx"</w:t>
        <w:br/>
        <w:t>path_to_README = "README.md"</w:t>
        <w:br/>
        <w:t>path_to_imgs = path_to_this_document + '\img'</w:t>
        <w:br/>
        <w:t>name_laba = "laba_1"</w:t>
        <w:br/>
        <w:br/>
        <w:t>doc = Document(path_to_template_document)</w:t>
        <w:br/>
        <w:br/>
        <w:t>style = doc.styles['Normal']</w:t>
        <w:br/>
        <w:t>style.font.name = 'Times_New_Roman'</w:t>
        <w:br/>
        <w:t>style.font.size = Pt(14)</w:t>
        <w:br/>
        <w:t>p = doc.add_paragraph(" ")</w:t>
        <w:br/>
        <w:br/>
        <w:t>file_log = open(LOG_FILE, "r", encoding="utf8").readlines()</w:t>
        <w:br/>
        <w:t>files = []</w:t>
        <w:br/>
        <w:t>for string in file_log:</w:t>
        <w:br/>
        <w:t xml:space="preserve">    string = string.split('|')</w:t>
        <w:br/>
        <w:t xml:space="preserve">    if "-init" in string[0]:</w:t>
        <w:br/>
        <w:t xml:space="preserve">        files.append(string[1].replace('</w:t>
        <w:br/>
        <w:t>', ''))</w:t>
        <w:br/>
        <w:t xml:space="preserve">        print("добавлени путь:" + string[1])</w:t>
        <w:br/>
        <w:br/>
        <w:br/>
        <w:t>file_README = open(path_to_README, "r", encoding="utf8").read()</w:t>
        <w:br/>
        <w:t>for paragraph_README in file_README.split("##"):</w:t>
        <w:br/>
        <w:t xml:space="preserve">    times_README = paragraph_README.split(":")</w:t>
        <w:br/>
        <w:t xml:space="preserve">    print(f"</w:t>
        <w:br/>
        <w:t>{times_README}</w:t>
        <w:br/>
        <w:t>")</w:t>
        <w:br/>
        <w:t xml:space="preserve">    if len(times_README) &gt; 1:</w:t>
        <w:br/>
        <w:t xml:space="preserve">        addTaskTitle(f"</w:t>
        <w:br/>
        <w:t>{times_README[0]}</w:t>
        <w:br/>
        <w:t>", p)</w:t>
        <w:br/>
        <w:t xml:space="preserve">        print(f"</w:t>
        <w:br/>
        <w:t>{times_README[1]}</w:t>
        <w:br/>
        <w:t>")</w:t>
        <w:br/>
        <w:t xml:space="preserve">        addTask(times_README[1] + "</w:t>
        <w:br/>
        <w:t>", p)</w:t>
        <w:br/>
        <w:br/>
        <w:br/>
        <w:t>addTaskTitle("</w:t>
        <w:br/>
        <w:t>Листинг:</w:t>
        <w:br/>
        <w:t>", p)</w:t>
        <w:br/>
        <w:br/>
        <w:t>for file_name in files:</w:t>
        <w:br/>
        <w:t xml:space="preserve">    print("записан путь:" + file_name)</w:t>
        <w:br/>
        <w:t xml:space="preserve">    addCodeTitle("</w:t>
        <w:br/>
        <w:t>Из файла ..." + file_name[-25:] + '.cpp</w:t>
        <w:br/>
        <w:t>', p)</w:t>
        <w:br/>
        <w:t xml:space="preserve">    addCode(open(file_name, "r", encoding="utf8").read(), p)</w:t>
        <w:br/>
        <w:br/>
        <w:t>for item in os.listdir(path_to_imgs):</w:t>
        <w:br/>
        <w:t xml:space="preserve">    print("добавлени путь:" + item)</w:t>
        <w:br/>
        <w:t xml:space="preserve">    addImage(path_to_imgs, item, p)</w:t>
        <w:br/>
        <w:br/>
        <w:t>doc.save(path_to_this_document + '/Oтчет_'+name_laba+'.docx')</w:t>
        <w:br/>
      </w:r>
    </w:p>
    <w:sectPr w:rsidR="00F77A4D" w:rsidRPr="00F77A4D" w:rsidSect="00DB34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FF" w:rsidRDefault="002A1CFF" w:rsidP="00CC24BF">
      <w:pPr>
        <w:spacing w:after="0" w:line="240" w:lineRule="auto"/>
      </w:pPr>
      <w:r>
        <w:separator/>
      </w:r>
    </w:p>
  </w:endnote>
  <w:endnote w:type="continuationSeparator" w:id="0">
    <w:p w:rsidR="002A1CFF" w:rsidRDefault="002A1CFF" w:rsidP="00CC2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23297"/>
      <w:docPartObj>
        <w:docPartGallery w:val="Page Numbers (Bottom of Page)"/>
        <w:docPartUnique/>
      </w:docPartObj>
    </w:sdtPr>
    <w:sdtEndPr/>
    <w:sdtContent>
      <w:p w:rsidR="00DE6193" w:rsidRDefault="00DE61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A4D">
          <w:rPr>
            <w:noProof/>
          </w:rPr>
          <w:t>2</w:t>
        </w:r>
        <w:r>
          <w:fldChar w:fldCharType="end"/>
        </w:r>
      </w:p>
    </w:sdtContent>
  </w:sdt>
  <w:p w:rsidR="00DE6193" w:rsidRDefault="00DE61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FF" w:rsidRDefault="002A1CFF" w:rsidP="00CC24BF">
      <w:pPr>
        <w:spacing w:after="0" w:line="240" w:lineRule="auto"/>
      </w:pPr>
      <w:r>
        <w:separator/>
      </w:r>
    </w:p>
  </w:footnote>
  <w:footnote w:type="continuationSeparator" w:id="0">
    <w:p w:rsidR="002A1CFF" w:rsidRDefault="002A1CFF" w:rsidP="00CC2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F7"/>
    <w:rsid w:val="00025422"/>
    <w:rsid w:val="00084A1C"/>
    <w:rsid w:val="000F22C5"/>
    <w:rsid w:val="0010093A"/>
    <w:rsid w:val="00130981"/>
    <w:rsid w:val="00155DA0"/>
    <w:rsid w:val="00195D91"/>
    <w:rsid w:val="00197B69"/>
    <w:rsid w:val="001B09F5"/>
    <w:rsid w:val="00242AD6"/>
    <w:rsid w:val="002517EA"/>
    <w:rsid w:val="00255BBD"/>
    <w:rsid w:val="00294071"/>
    <w:rsid w:val="002940A2"/>
    <w:rsid w:val="002A1CFF"/>
    <w:rsid w:val="002B5A5C"/>
    <w:rsid w:val="003425AF"/>
    <w:rsid w:val="003535A5"/>
    <w:rsid w:val="003619D9"/>
    <w:rsid w:val="003733CE"/>
    <w:rsid w:val="003A7115"/>
    <w:rsid w:val="003D0974"/>
    <w:rsid w:val="004B5B2B"/>
    <w:rsid w:val="004E6429"/>
    <w:rsid w:val="006839C3"/>
    <w:rsid w:val="006C603A"/>
    <w:rsid w:val="007209A5"/>
    <w:rsid w:val="007977F7"/>
    <w:rsid w:val="007A41DD"/>
    <w:rsid w:val="007C25BE"/>
    <w:rsid w:val="007C404B"/>
    <w:rsid w:val="008B6A37"/>
    <w:rsid w:val="009251F3"/>
    <w:rsid w:val="009618A6"/>
    <w:rsid w:val="00982742"/>
    <w:rsid w:val="009A75B5"/>
    <w:rsid w:val="00A71B13"/>
    <w:rsid w:val="00B61F85"/>
    <w:rsid w:val="00B66E2A"/>
    <w:rsid w:val="00B71641"/>
    <w:rsid w:val="00BB4B02"/>
    <w:rsid w:val="00BD000C"/>
    <w:rsid w:val="00BF379C"/>
    <w:rsid w:val="00C244F7"/>
    <w:rsid w:val="00C37422"/>
    <w:rsid w:val="00CC24BF"/>
    <w:rsid w:val="00DB341C"/>
    <w:rsid w:val="00DE6193"/>
    <w:rsid w:val="00DF47ED"/>
    <w:rsid w:val="00E11C3D"/>
    <w:rsid w:val="00E43DAB"/>
    <w:rsid w:val="00E7033F"/>
    <w:rsid w:val="00EC5022"/>
    <w:rsid w:val="00EC6DE2"/>
    <w:rsid w:val="00F21313"/>
    <w:rsid w:val="00F222D4"/>
    <w:rsid w:val="00F5366B"/>
    <w:rsid w:val="00F77A4D"/>
    <w:rsid w:val="00FD09B6"/>
    <w:rsid w:val="00FE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13"/>
    <w:rPr>
      <w:rFonts w:ascii="Times_New_Roman" w:hAnsi="Times_New_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7F7"/>
    <w:pPr>
      <w:spacing w:after="0" w:line="240" w:lineRule="auto"/>
    </w:pPr>
    <w:rPr>
      <w:rFonts w:ascii="Times New Roman" w:hAnsi="Times New Roman" w:cs="Times New Roman"/>
      <w:color w:val="000000"/>
      <w:sz w:val="24"/>
      <w:szCs w:val="20"/>
    </w:rPr>
  </w:style>
  <w:style w:type="paragraph" w:styleId="a4">
    <w:name w:val="Normal (Web)"/>
    <w:basedOn w:val="a"/>
    <w:uiPriority w:val="99"/>
    <w:unhideWhenUsed/>
    <w:rsid w:val="007977F7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7F7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4BF"/>
    <w:rPr>
      <w:rFonts w:ascii="Times New Roman" w:hAnsi="Times New Roman" w:cs="Times New Roman"/>
      <w:color w:val="00000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CC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4BF"/>
    <w:rPr>
      <w:rFonts w:ascii="Times New Roman" w:hAnsi="Times New Roman" w:cs="Times New Roman"/>
      <w:color w:val="00000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961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8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DB3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13"/>
    <w:rPr>
      <w:rFonts w:ascii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7F7"/>
    <w:pPr>
      <w:spacing w:after="0" w:line="240" w:lineRule="auto"/>
    </w:pPr>
    <w:rPr>
      <w:rFonts w:ascii="Times New Roman" w:hAnsi="Times New Roman" w:cs="Times New Roman"/>
      <w:color w:val="000000"/>
      <w:sz w:val="24"/>
      <w:szCs w:val="20"/>
    </w:rPr>
  </w:style>
  <w:style w:type="paragraph" w:styleId="a4">
    <w:name w:val="Normal (Web)"/>
    <w:basedOn w:val="a"/>
    <w:uiPriority w:val="99"/>
    <w:unhideWhenUsed/>
    <w:rsid w:val="007977F7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7F7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4BF"/>
    <w:rPr>
      <w:rFonts w:ascii="Times New Roman" w:hAnsi="Times New Roman" w:cs="Times New Roman"/>
      <w:color w:val="00000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CC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4BF"/>
    <w:rPr>
      <w:rFonts w:ascii="Times New Roman" w:hAnsi="Times New Roman" w:cs="Times New Roman"/>
      <w:color w:val="00000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961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8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DB3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688F-4B8E-4AA2-95B3-74ACA01B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Bill</cp:lastModifiedBy>
  <cp:revision>5</cp:revision>
  <cp:lastPrinted>2024-09-26T22:05:00Z</cp:lastPrinted>
  <dcterms:created xsi:type="dcterms:W3CDTF">2025-09-02T11:07:00Z</dcterms:created>
  <dcterms:modified xsi:type="dcterms:W3CDTF">2025-09-03T16:05:00Z</dcterms:modified>
</cp:coreProperties>
</file>